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3B8" w:rsidRDefault="000A70D1" w:rsidP="00D963B8">
      <w:pPr>
        <w:jc w:val="center"/>
        <w:rPr>
          <w:sz w:val="18"/>
        </w:rPr>
      </w:pPr>
      <w:r>
        <w:rPr>
          <w:sz w:val="18"/>
        </w:rPr>
        <w:t xml:space="preserve">  </w:t>
      </w:r>
    </w:p>
    <w:p w:rsidR="000A70D1" w:rsidRDefault="000A70D1" w:rsidP="00D963B8">
      <w:pPr>
        <w:jc w:val="center"/>
        <w:rPr>
          <w:sz w:val="18"/>
        </w:rPr>
      </w:pPr>
    </w:p>
    <w:p w:rsidR="00445725" w:rsidRPr="004363CC" w:rsidRDefault="004A5835" w:rsidP="000A70D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 </w:t>
      </w:r>
      <w:bookmarkStart w:id="0" w:name="_GoBack"/>
      <w:bookmarkEnd w:id="0"/>
      <w:r>
        <w:rPr>
          <w:sz w:val="28"/>
          <w:szCs w:val="28"/>
        </w:rPr>
        <w:t>РАСПОРЯЖЕНИЯ</w:t>
      </w:r>
    </w:p>
    <w:p w:rsidR="00D67807" w:rsidRPr="004363CC" w:rsidRDefault="00D67807" w:rsidP="000A70D1">
      <w:pPr>
        <w:jc w:val="right"/>
        <w:rPr>
          <w:sz w:val="28"/>
          <w:szCs w:val="28"/>
        </w:rPr>
      </w:pPr>
    </w:p>
    <w:p w:rsidR="00725A79" w:rsidRPr="004363CC" w:rsidRDefault="00725A79" w:rsidP="00D963B8">
      <w:pPr>
        <w:jc w:val="center"/>
        <w:rPr>
          <w:sz w:val="28"/>
          <w:szCs w:val="28"/>
        </w:rPr>
      </w:pPr>
    </w:p>
    <w:p w:rsidR="00000E7A" w:rsidRPr="004363CC" w:rsidRDefault="00000E7A" w:rsidP="00D963B8">
      <w:pPr>
        <w:jc w:val="center"/>
        <w:rPr>
          <w:sz w:val="28"/>
          <w:szCs w:val="28"/>
        </w:rPr>
      </w:pPr>
    </w:p>
    <w:p w:rsidR="00000E7A" w:rsidRPr="004363CC" w:rsidRDefault="00000E7A" w:rsidP="00D963B8">
      <w:pPr>
        <w:jc w:val="center"/>
        <w:rPr>
          <w:sz w:val="28"/>
          <w:szCs w:val="28"/>
        </w:rPr>
      </w:pPr>
    </w:p>
    <w:p w:rsidR="00000E7A" w:rsidRPr="004363CC" w:rsidRDefault="00000E7A" w:rsidP="00D963B8">
      <w:pPr>
        <w:jc w:val="center"/>
        <w:rPr>
          <w:sz w:val="28"/>
          <w:szCs w:val="28"/>
        </w:rPr>
      </w:pPr>
    </w:p>
    <w:p w:rsidR="00000E7A" w:rsidRPr="004363CC" w:rsidRDefault="00000E7A" w:rsidP="00D963B8">
      <w:pPr>
        <w:jc w:val="center"/>
        <w:rPr>
          <w:sz w:val="28"/>
          <w:szCs w:val="28"/>
        </w:rPr>
      </w:pPr>
    </w:p>
    <w:p w:rsidR="00000E7A" w:rsidRPr="004363CC" w:rsidRDefault="00000E7A" w:rsidP="00D963B8">
      <w:pPr>
        <w:jc w:val="center"/>
        <w:rPr>
          <w:sz w:val="28"/>
          <w:szCs w:val="28"/>
        </w:rPr>
      </w:pPr>
    </w:p>
    <w:p w:rsidR="00C13273" w:rsidRDefault="00C13273" w:rsidP="00E9154B">
      <w:pPr>
        <w:tabs>
          <w:tab w:val="left" w:pos="4395"/>
          <w:tab w:val="left" w:pos="4678"/>
        </w:tabs>
        <w:ind w:right="5186"/>
        <w:rPr>
          <w:sz w:val="28"/>
          <w:szCs w:val="28"/>
        </w:rPr>
      </w:pPr>
    </w:p>
    <w:p w:rsidR="004363CC" w:rsidRDefault="004363CC" w:rsidP="00E9154B">
      <w:pPr>
        <w:tabs>
          <w:tab w:val="left" w:pos="4395"/>
          <w:tab w:val="left" w:pos="4678"/>
        </w:tabs>
        <w:ind w:right="5186"/>
        <w:rPr>
          <w:sz w:val="28"/>
          <w:szCs w:val="28"/>
        </w:rPr>
      </w:pPr>
    </w:p>
    <w:p w:rsidR="009B49BB" w:rsidRDefault="009B49BB" w:rsidP="00E9154B">
      <w:pPr>
        <w:tabs>
          <w:tab w:val="left" w:pos="4395"/>
          <w:tab w:val="left" w:pos="4678"/>
        </w:tabs>
        <w:ind w:right="5186"/>
        <w:rPr>
          <w:sz w:val="28"/>
          <w:szCs w:val="28"/>
        </w:rPr>
      </w:pPr>
    </w:p>
    <w:p w:rsidR="002F06D9" w:rsidRDefault="002F06D9" w:rsidP="00E9154B">
      <w:pPr>
        <w:tabs>
          <w:tab w:val="left" w:pos="4395"/>
          <w:tab w:val="left" w:pos="4678"/>
        </w:tabs>
        <w:ind w:right="5186"/>
        <w:rPr>
          <w:sz w:val="28"/>
          <w:szCs w:val="28"/>
        </w:rPr>
      </w:pPr>
    </w:p>
    <w:p w:rsidR="002F06D9" w:rsidRPr="004363CC" w:rsidRDefault="002F06D9" w:rsidP="00E9154B">
      <w:pPr>
        <w:tabs>
          <w:tab w:val="left" w:pos="4395"/>
          <w:tab w:val="left" w:pos="4678"/>
        </w:tabs>
        <w:ind w:right="5186"/>
        <w:rPr>
          <w:sz w:val="28"/>
          <w:szCs w:val="28"/>
        </w:rPr>
      </w:pPr>
    </w:p>
    <w:p w:rsidR="00855E06" w:rsidRPr="004363CC" w:rsidRDefault="00855E06" w:rsidP="00504281">
      <w:pPr>
        <w:tabs>
          <w:tab w:val="left" w:pos="4395"/>
          <w:tab w:val="left" w:pos="4678"/>
        </w:tabs>
        <w:ind w:right="5186"/>
        <w:rPr>
          <w:sz w:val="28"/>
          <w:szCs w:val="28"/>
        </w:rPr>
      </w:pPr>
    </w:p>
    <w:p w:rsidR="009F0FD3" w:rsidRPr="00496863" w:rsidRDefault="00496863" w:rsidP="00504281">
      <w:pPr>
        <w:tabs>
          <w:tab w:val="left" w:pos="4111"/>
          <w:tab w:val="left" w:pos="4678"/>
        </w:tabs>
        <w:ind w:right="5527"/>
        <w:jc w:val="both"/>
        <w:rPr>
          <w:sz w:val="26"/>
          <w:szCs w:val="26"/>
        </w:rPr>
      </w:pPr>
      <w:r w:rsidRPr="00496863">
        <w:rPr>
          <w:sz w:val="26"/>
          <w:szCs w:val="26"/>
        </w:rPr>
        <w:t>Об утверждении муниципал</w:t>
      </w:r>
      <w:r w:rsidR="00BB7D53">
        <w:rPr>
          <w:sz w:val="26"/>
          <w:szCs w:val="26"/>
        </w:rPr>
        <w:t>ьной программы «Развитие муници</w:t>
      </w:r>
      <w:r w:rsidRPr="00496863">
        <w:rPr>
          <w:sz w:val="26"/>
          <w:szCs w:val="26"/>
        </w:rPr>
        <w:t xml:space="preserve">пальной службы </w:t>
      </w:r>
      <w:r w:rsidR="00E357DD">
        <w:rPr>
          <w:sz w:val="26"/>
          <w:szCs w:val="26"/>
        </w:rPr>
        <w:br/>
      </w:r>
      <w:r w:rsidRPr="00496863">
        <w:rPr>
          <w:sz w:val="26"/>
          <w:szCs w:val="26"/>
        </w:rPr>
        <w:t>в муниципальном образовании «</w:t>
      </w:r>
      <w:proofErr w:type="spellStart"/>
      <w:r w:rsidRPr="00496863">
        <w:rPr>
          <w:sz w:val="26"/>
          <w:szCs w:val="26"/>
        </w:rPr>
        <w:t>Тракторозаводский</w:t>
      </w:r>
      <w:proofErr w:type="spellEnd"/>
      <w:r w:rsidRPr="00496863">
        <w:rPr>
          <w:sz w:val="26"/>
          <w:szCs w:val="26"/>
        </w:rPr>
        <w:t xml:space="preserve"> район города Челябинска» на 202</w:t>
      </w:r>
      <w:r w:rsidR="00BB7D53">
        <w:rPr>
          <w:sz w:val="26"/>
          <w:szCs w:val="26"/>
        </w:rPr>
        <w:t>4</w:t>
      </w:r>
      <w:r w:rsidRPr="00496863">
        <w:rPr>
          <w:sz w:val="26"/>
          <w:szCs w:val="26"/>
        </w:rPr>
        <w:t>-202</w:t>
      </w:r>
      <w:r w:rsidR="00BB7D53">
        <w:rPr>
          <w:sz w:val="26"/>
          <w:szCs w:val="26"/>
        </w:rPr>
        <w:t>6</w:t>
      </w:r>
      <w:r w:rsidRPr="00496863">
        <w:rPr>
          <w:sz w:val="26"/>
          <w:szCs w:val="26"/>
        </w:rPr>
        <w:t xml:space="preserve"> годы»</w:t>
      </w:r>
    </w:p>
    <w:p w:rsidR="009B49BB" w:rsidRPr="004363CC" w:rsidRDefault="009B49BB" w:rsidP="005042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6863" w:rsidRPr="0051505B" w:rsidRDefault="00496863" w:rsidP="00496863">
      <w:pPr>
        <w:pStyle w:val="ab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51505B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В соответствии с </w:t>
      </w:r>
      <w:hyperlink r:id="rId9" w:history="1">
        <w:r w:rsidRPr="0051505B">
          <w:rPr>
            <w:rFonts w:ascii="Times New Roman" w:eastAsia="Arial Unicode MS" w:hAnsi="Times New Roman" w:cs="Times New Roman"/>
            <w:kern w:val="1"/>
            <w:sz w:val="26"/>
            <w:szCs w:val="26"/>
          </w:rPr>
          <w:t>Бюджетным кодексом</w:t>
        </w:r>
      </w:hyperlink>
      <w:r w:rsidRPr="0051505B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Российской Федерации, </w:t>
      </w:r>
      <w:bookmarkStart w:id="1" w:name="sub_1001"/>
      <w:r w:rsidRPr="0051505B">
        <w:rPr>
          <w:rFonts w:ascii="Times New Roman" w:eastAsia="Arial Unicode MS" w:hAnsi="Times New Roman" w:cs="Times New Roman"/>
          <w:kern w:val="1"/>
          <w:sz w:val="26"/>
          <w:szCs w:val="26"/>
        </w:rPr>
        <w:t>Федеральным законом от 06.10.2003 № 131-ФЗ «Об общих принципах организации местного сам</w:t>
      </w:r>
      <w:r w:rsidRPr="0051505B">
        <w:rPr>
          <w:rFonts w:ascii="Times New Roman" w:eastAsia="Arial Unicode MS" w:hAnsi="Times New Roman" w:cs="Times New Roman"/>
          <w:kern w:val="1"/>
          <w:sz w:val="26"/>
          <w:szCs w:val="26"/>
        </w:rPr>
        <w:t>о</w:t>
      </w:r>
      <w:r w:rsidRPr="0051505B">
        <w:rPr>
          <w:rFonts w:ascii="Times New Roman" w:eastAsia="Arial Unicode MS" w:hAnsi="Times New Roman" w:cs="Times New Roman"/>
          <w:kern w:val="1"/>
          <w:sz w:val="26"/>
          <w:szCs w:val="26"/>
        </w:rPr>
        <w:t>управления в Российской Федерации», Уставом Тракторозаводского района города Челябинска:</w:t>
      </w:r>
    </w:p>
    <w:bookmarkEnd w:id="1"/>
    <w:p w:rsidR="00496863" w:rsidRPr="0051505B" w:rsidRDefault="00496863" w:rsidP="00496863">
      <w:pPr>
        <w:numPr>
          <w:ilvl w:val="0"/>
          <w:numId w:val="6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прилагаемую муниципальную программу </w:t>
      </w:r>
      <w:r w:rsidR="00E357DD">
        <w:rPr>
          <w:sz w:val="26"/>
          <w:szCs w:val="26"/>
        </w:rPr>
        <w:t>«Развитие муници</w:t>
      </w:r>
      <w:r w:rsidR="00504281" w:rsidRPr="00496863">
        <w:rPr>
          <w:sz w:val="26"/>
          <w:szCs w:val="26"/>
        </w:rPr>
        <w:t>пальной службы в муниципальном образовании «</w:t>
      </w:r>
      <w:proofErr w:type="spellStart"/>
      <w:r w:rsidR="00504281" w:rsidRPr="00496863">
        <w:rPr>
          <w:sz w:val="26"/>
          <w:szCs w:val="26"/>
        </w:rPr>
        <w:t>Тракторозаводский</w:t>
      </w:r>
      <w:proofErr w:type="spellEnd"/>
      <w:r w:rsidR="00504281" w:rsidRPr="00496863">
        <w:rPr>
          <w:sz w:val="26"/>
          <w:szCs w:val="26"/>
        </w:rPr>
        <w:t xml:space="preserve"> район города Челябинска» на 202</w:t>
      </w:r>
      <w:r w:rsidR="008326FE">
        <w:rPr>
          <w:sz w:val="26"/>
          <w:szCs w:val="26"/>
        </w:rPr>
        <w:t>4-2026</w:t>
      </w:r>
      <w:r w:rsidR="00504281" w:rsidRPr="00496863">
        <w:rPr>
          <w:sz w:val="26"/>
          <w:szCs w:val="26"/>
        </w:rPr>
        <w:t xml:space="preserve"> годы»</w:t>
      </w:r>
      <w:r>
        <w:rPr>
          <w:sz w:val="26"/>
          <w:szCs w:val="26"/>
        </w:rPr>
        <w:t xml:space="preserve"> (далее – Программа).</w:t>
      </w:r>
    </w:p>
    <w:p w:rsidR="00496863" w:rsidRDefault="00740AC5" w:rsidP="00496863">
      <w:pPr>
        <w:numPr>
          <w:ilvl w:val="0"/>
          <w:numId w:val="6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ым исполнителям и соисполнителям Программы</w:t>
      </w:r>
      <w:r w:rsidR="00496863">
        <w:rPr>
          <w:sz w:val="26"/>
          <w:szCs w:val="26"/>
        </w:rPr>
        <w:t xml:space="preserve"> обеспечить </w:t>
      </w:r>
      <w:r w:rsidR="000A28A7">
        <w:rPr>
          <w:sz w:val="26"/>
          <w:szCs w:val="26"/>
        </w:rPr>
        <w:br/>
      </w:r>
      <w:r>
        <w:rPr>
          <w:sz w:val="26"/>
          <w:szCs w:val="26"/>
        </w:rPr>
        <w:t xml:space="preserve">ее </w:t>
      </w:r>
      <w:r w:rsidR="00496863">
        <w:rPr>
          <w:sz w:val="26"/>
          <w:szCs w:val="26"/>
        </w:rPr>
        <w:t>исполнение в пределах утвержденных объемов финансирования.</w:t>
      </w:r>
    </w:p>
    <w:p w:rsidR="00496863" w:rsidRDefault="00496863" w:rsidP="00496863">
      <w:pPr>
        <w:numPr>
          <w:ilvl w:val="0"/>
          <w:numId w:val="6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знать утратившими силу распоряжения администрации района:</w:t>
      </w:r>
    </w:p>
    <w:p w:rsidR="00496863" w:rsidRPr="0051505B" w:rsidRDefault="00496863" w:rsidP="00496863">
      <w:pPr>
        <w:widowControl w:val="0"/>
        <w:numPr>
          <w:ilvl w:val="0"/>
          <w:numId w:val="7"/>
        </w:numPr>
        <w:tabs>
          <w:tab w:val="left" w:pos="0"/>
        </w:tabs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357DD">
        <w:rPr>
          <w:sz w:val="26"/>
          <w:szCs w:val="26"/>
        </w:rPr>
        <w:t>22.02.2023</w:t>
      </w:r>
      <w:r>
        <w:rPr>
          <w:sz w:val="26"/>
          <w:szCs w:val="26"/>
        </w:rPr>
        <w:t xml:space="preserve"> № </w:t>
      </w:r>
      <w:r w:rsidR="00E357DD">
        <w:rPr>
          <w:sz w:val="26"/>
          <w:szCs w:val="26"/>
        </w:rPr>
        <w:t>33</w:t>
      </w:r>
      <w:r>
        <w:rPr>
          <w:sz w:val="26"/>
          <w:szCs w:val="26"/>
        </w:rPr>
        <w:t xml:space="preserve"> «Об утверждении муниципальной программы </w:t>
      </w:r>
      <w:r w:rsidR="00504281" w:rsidRPr="00496863">
        <w:rPr>
          <w:sz w:val="26"/>
          <w:szCs w:val="26"/>
        </w:rPr>
        <w:t>«Развитие муниципальной службы в муниципальном образовании «</w:t>
      </w:r>
      <w:proofErr w:type="spellStart"/>
      <w:r w:rsidR="00504281" w:rsidRPr="00496863">
        <w:rPr>
          <w:sz w:val="26"/>
          <w:szCs w:val="26"/>
        </w:rPr>
        <w:t>Тракторозаводский</w:t>
      </w:r>
      <w:proofErr w:type="spellEnd"/>
      <w:r w:rsidR="00504281" w:rsidRPr="00496863">
        <w:rPr>
          <w:sz w:val="26"/>
          <w:szCs w:val="26"/>
        </w:rPr>
        <w:t xml:space="preserve"> район города Челябинска» на 202</w:t>
      </w:r>
      <w:r w:rsidR="00E357DD">
        <w:rPr>
          <w:sz w:val="26"/>
          <w:szCs w:val="26"/>
        </w:rPr>
        <w:t>3</w:t>
      </w:r>
      <w:r w:rsidR="00504281" w:rsidRPr="00496863">
        <w:rPr>
          <w:sz w:val="26"/>
          <w:szCs w:val="26"/>
        </w:rPr>
        <w:t>-202</w:t>
      </w:r>
      <w:r w:rsidR="00E357DD">
        <w:rPr>
          <w:sz w:val="26"/>
          <w:szCs w:val="26"/>
        </w:rPr>
        <w:t>5</w:t>
      </w:r>
      <w:r w:rsidR="00504281" w:rsidRPr="00496863">
        <w:rPr>
          <w:sz w:val="26"/>
          <w:szCs w:val="26"/>
        </w:rPr>
        <w:t>годы»</w:t>
      </w:r>
      <w:r>
        <w:rPr>
          <w:sz w:val="26"/>
          <w:szCs w:val="26"/>
        </w:rPr>
        <w:t>;</w:t>
      </w:r>
    </w:p>
    <w:p w:rsidR="00496863" w:rsidRPr="0051505B" w:rsidRDefault="00496863" w:rsidP="00496863">
      <w:pPr>
        <w:numPr>
          <w:ilvl w:val="0"/>
          <w:numId w:val="7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357DD">
        <w:rPr>
          <w:sz w:val="26"/>
          <w:szCs w:val="26"/>
        </w:rPr>
        <w:t>28.12.2023</w:t>
      </w:r>
      <w:r>
        <w:rPr>
          <w:sz w:val="26"/>
          <w:szCs w:val="26"/>
        </w:rPr>
        <w:t xml:space="preserve"> № </w:t>
      </w:r>
      <w:r w:rsidR="00E357DD">
        <w:rPr>
          <w:sz w:val="26"/>
          <w:szCs w:val="26"/>
        </w:rPr>
        <w:t>298</w:t>
      </w:r>
      <w:r>
        <w:rPr>
          <w:sz w:val="26"/>
          <w:szCs w:val="26"/>
        </w:rPr>
        <w:t xml:space="preserve"> «О внесении изменений в распоряжение администр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ции Тракторозаводского района города Челябинска </w:t>
      </w:r>
      <w:r w:rsidR="00E357DD">
        <w:rPr>
          <w:sz w:val="26"/>
          <w:szCs w:val="26"/>
        </w:rPr>
        <w:t>от 22.02.2023 № 33</w:t>
      </w:r>
      <w:r>
        <w:rPr>
          <w:sz w:val="26"/>
          <w:szCs w:val="26"/>
        </w:rPr>
        <w:t>».</w:t>
      </w:r>
    </w:p>
    <w:p w:rsidR="00496863" w:rsidRPr="0051505B" w:rsidRDefault="00496863" w:rsidP="00496863">
      <w:pPr>
        <w:numPr>
          <w:ilvl w:val="0"/>
          <w:numId w:val="6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 w:rsidRPr="0051505B">
        <w:rPr>
          <w:sz w:val="26"/>
          <w:szCs w:val="26"/>
        </w:rPr>
        <w:t>Организационному отделу администрации района (Савельева Т.</w:t>
      </w:r>
      <w:r w:rsidR="007B093F">
        <w:rPr>
          <w:sz w:val="26"/>
          <w:szCs w:val="26"/>
        </w:rPr>
        <w:t xml:space="preserve"> </w:t>
      </w:r>
      <w:r w:rsidRPr="0051505B">
        <w:rPr>
          <w:sz w:val="26"/>
          <w:szCs w:val="26"/>
        </w:rPr>
        <w:t xml:space="preserve">В.) </w:t>
      </w:r>
      <w:proofErr w:type="gramStart"/>
      <w:r w:rsidRPr="0051505B">
        <w:rPr>
          <w:sz w:val="26"/>
          <w:szCs w:val="26"/>
        </w:rPr>
        <w:t>разм</w:t>
      </w:r>
      <w:r w:rsidRPr="0051505B">
        <w:rPr>
          <w:sz w:val="26"/>
          <w:szCs w:val="26"/>
        </w:rPr>
        <w:t>е</w:t>
      </w:r>
      <w:r w:rsidRPr="0051505B">
        <w:rPr>
          <w:sz w:val="26"/>
          <w:szCs w:val="26"/>
        </w:rPr>
        <w:t>стить</w:t>
      </w:r>
      <w:proofErr w:type="gramEnd"/>
      <w:r w:rsidRPr="0051505B">
        <w:rPr>
          <w:sz w:val="26"/>
          <w:szCs w:val="26"/>
        </w:rPr>
        <w:t xml:space="preserve"> настоящее распоряжение на официальном сайте администрации Тракторозаво</w:t>
      </w:r>
      <w:r w:rsidRPr="0051505B">
        <w:rPr>
          <w:sz w:val="26"/>
          <w:szCs w:val="26"/>
        </w:rPr>
        <w:t>д</w:t>
      </w:r>
      <w:r w:rsidRPr="0051505B">
        <w:rPr>
          <w:sz w:val="26"/>
          <w:szCs w:val="26"/>
        </w:rPr>
        <w:t>ского района го</w:t>
      </w:r>
      <w:r>
        <w:rPr>
          <w:sz w:val="26"/>
          <w:szCs w:val="26"/>
        </w:rPr>
        <w:t>рода Челябинска в сети Интернет в разделе «Муниципальные 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раммы».</w:t>
      </w:r>
    </w:p>
    <w:p w:rsidR="00496863" w:rsidRPr="0051505B" w:rsidRDefault="00496863" w:rsidP="00496863">
      <w:pPr>
        <w:numPr>
          <w:ilvl w:val="0"/>
          <w:numId w:val="6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 w:rsidRPr="0051505B">
        <w:rPr>
          <w:sz w:val="26"/>
          <w:szCs w:val="26"/>
        </w:rPr>
        <w:t xml:space="preserve">Контроль исполнения настоящего распоряжения возложить на  заместителя главы Тракторозаводского района </w:t>
      </w:r>
      <w:proofErr w:type="spellStart"/>
      <w:r w:rsidRPr="0051505B">
        <w:rPr>
          <w:sz w:val="26"/>
          <w:szCs w:val="26"/>
        </w:rPr>
        <w:t>Туркову</w:t>
      </w:r>
      <w:proofErr w:type="spellEnd"/>
      <w:r w:rsidRPr="0051505B">
        <w:rPr>
          <w:sz w:val="26"/>
          <w:szCs w:val="26"/>
        </w:rPr>
        <w:t xml:space="preserve"> О.</w:t>
      </w:r>
      <w:r w:rsidR="00E357DD">
        <w:rPr>
          <w:sz w:val="26"/>
          <w:szCs w:val="26"/>
        </w:rPr>
        <w:t xml:space="preserve"> </w:t>
      </w:r>
      <w:r w:rsidRPr="0051505B">
        <w:rPr>
          <w:sz w:val="26"/>
          <w:szCs w:val="26"/>
        </w:rPr>
        <w:t>В.</w:t>
      </w:r>
    </w:p>
    <w:p w:rsidR="0018373A" w:rsidRPr="004363CC" w:rsidRDefault="0018373A" w:rsidP="00B857C9">
      <w:pPr>
        <w:widowControl w:val="0"/>
        <w:tabs>
          <w:tab w:val="num" w:pos="0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4363CC" w:rsidRPr="004363CC" w:rsidRDefault="004363CC" w:rsidP="004363CC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63CC" w:rsidRPr="004363CC" w:rsidRDefault="004363CC" w:rsidP="004363CC">
      <w:pPr>
        <w:widowControl w:val="0"/>
        <w:tabs>
          <w:tab w:val="num" w:pos="0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4363CC" w:rsidRPr="004363CC" w:rsidRDefault="004363CC" w:rsidP="000A28A7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04281">
        <w:rPr>
          <w:sz w:val="26"/>
          <w:szCs w:val="26"/>
        </w:rPr>
        <w:t xml:space="preserve">Глава Тракторозаводского района                                             </w:t>
      </w:r>
      <w:r w:rsidR="0081382A">
        <w:rPr>
          <w:sz w:val="26"/>
          <w:szCs w:val="26"/>
        </w:rPr>
        <w:t xml:space="preserve">       </w:t>
      </w:r>
      <w:r w:rsidRPr="00504281">
        <w:rPr>
          <w:sz w:val="26"/>
          <w:szCs w:val="26"/>
        </w:rPr>
        <w:t xml:space="preserve">    </w:t>
      </w:r>
      <w:r w:rsidR="006102BE">
        <w:rPr>
          <w:sz w:val="26"/>
          <w:szCs w:val="26"/>
        </w:rPr>
        <w:t xml:space="preserve"> </w:t>
      </w:r>
      <w:r w:rsidR="00665820">
        <w:rPr>
          <w:sz w:val="26"/>
          <w:szCs w:val="26"/>
        </w:rPr>
        <w:t xml:space="preserve">    </w:t>
      </w:r>
      <w:r w:rsidRPr="00504281">
        <w:rPr>
          <w:sz w:val="26"/>
          <w:szCs w:val="26"/>
        </w:rPr>
        <w:t xml:space="preserve">  Ю.</w:t>
      </w:r>
      <w:r w:rsidR="00E357DD">
        <w:rPr>
          <w:sz w:val="26"/>
          <w:szCs w:val="26"/>
        </w:rPr>
        <w:t xml:space="preserve"> </w:t>
      </w:r>
      <w:r w:rsidRPr="00504281">
        <w:rPr>
          <w:sz w:val="26"/>
          <w:szCs w:val="26"/>
        </w:rPr>
        <w:t>В. Кузнецов</w:t>
      </w:r>
    </w:p>
    <w:p w:rsidR="00471409" w:rsidRDefault="00471409" w:rsidP="00B857C9">
      <w:pPr>
        <w:widowControl w:val="0"/>
        <w:tabs>
          <w:tab w:val="num" w:pos="0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CA1A7A" w:rsidRDefault="00CA1A7A" w:rsidP="00D556B8">
      <w:pPr>
        <w:jc w:val="both"/>
      </w:pPr>
    </w:p>
    <w:p w:rsidR="00462B22" w:rsidRDefault="00462B22" w:rsidP="00D556B8">
      <w:pPr>
        <w:jc w:val="both"/>
      </w:pPr>
    </w:p>
    <w:p w:rsidR="0081382A" w:rsidRDefault="0081382A" w:rsidP="000A28A7">
      <w:pPr>
        <w:jc w:val="both"/>
        <w:rPr>
          <w:sz w:val="18"/>
        </w:rPr>
      </w:pPr>
      <w:r w:rsidRPr="002F06D9">
        <w:rPr>
          <w:sz w:val="18"/>
        </w:rPr>
        <w:t>А.</w:t>
      </w:r>
      <w:r>
        <w:rPr>
          <w:sz w:val="18"/>
        </w:rPr>
        <w:t xml:space="preserve"> </w:t>
      </w:r>
      <w:r w:rsidRPr="002F06D9">
        <w:rPr>
          <w:sz w:val="18"/>
        </w:rPr>
        <w:t>С.-Х.</w:t>
      </w:r>
      <w:r>
        <w:rPr>
          <w:sz w:val="18"/>
        </w:rPr>
        <w:t xml:space="preserve"> </w:t>
      </w:r>
      <w:proofErr w:type="spellStart"/>
      <w:r w:rsidR="002826F2" w:rsidRPr="002F06D9">
        <w:rPr>
          <w:sz w:val="18"/>
        </w:rPr>
        <w:t>Сандаков</w:t>
      </w:r>
      <w:proofErr w:type="spellEnd"/>
      <w:r w:rsidR="004363CC" w:rsidRPr="002F06D9">
        <w:rPr>
          <w:sz w:val="18"/>
        </w:rPr>
        <w:t xml:space="preserve"> </w:t>
      </w:r>
    </w:p>
    <w:p w:rsidR="002826F2" w:rsidRPr="002F06D9" w:rsidRDefault="002826F2" w:rsidP="000A28A7">
      <w:pPr>
        <w:jc w:val="both"/>
        <w:rPr>
          <w:sz w:val="18"/>
        </w:rPr>
      </w:pPr>
      <w:r w:rsidRPr="002F06D9">
        <w:rPr>
          <w:sz w:val="18"/>
        </w:rPr>
        <w:t>775</w:t>
      </w:r>
      <w:r w:rsidR="006102BE">
        <w:rPr>
          <w:sz w:val="18"/>
        </w:rPr>
        <w:t xml:space="preserve"> 04 </w:t>
      </w:r>
      <w:r w:rsidRPr="002F06D9">
        <w:rPr>
          <w:sz w:val="18"/>
        </w:rPr>
        <w:t>54</w:t>
      </w:r>
    </w:p>
    <w:sectPr w:rsidR="002826F2" w:rsidRPr="002F06D9" w:rsidSect="002F06D9">
      <w:headerReference w:type="even" r:id="rId10"/>
      <w:headerReference w:type="default" r:id="rId11"/>
      <w:type w:val="continuous"/>
      <w:pgSz w:w="11906" w:h="16838"/>
      <w:pgMar w:top="28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0B0" w:rsidRDefault="002430B0">
      <w:r>
        <w:separator/>
      </w:r>
    </w:p>
  </w:endnote>
  <w:endnote w:type="continuationSeparator" w:id="0">
    <w:p w:rsidR="002430B0" w:rsidRDefault="00243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0B0" w:rsidRDefault="002430B0">
      <w:r>
        <w:separator/>
      </w:r>
    </w:p>
  </w:footnote>
  <w:footnote w:type="continuationSeparator" w:id="0">
    <w:p w:rsidR="002430B0" w:rsidRDefault="00243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AF2" w:rsidRDefault="0061469F" w:rsidP="00966E3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B0AF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B0AF2" w:rsidRDefault="001B0AF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AF2" w:rsidRPr="00C22231" w:rsidRDefault="0061469F" w:rsidP="00966E3B">
    <w:pPr>
      <w:pStyle w:val="a3"/>
      <w:framePr w:wrap="around" w:vAnchor="text" w:hAnchor="margin" w:xAlign="center" w:y="1"/>
      <w:rPr>
        <w:rStyle w:val="a4"/>
        <w:sz w:val="24"/>
        <w:szCs w:val="24"/>
      </w:rPr>
    </w:pPr>
    <w:r w:rsidRPr="00C22231">
      <w:rPr>
        <w:rStyle w:val="a4"/>
        <w:sz w:val="24"/>
        <w:szCs w:val="24"/>
      </w:rPr>
      <w:fldChar w:fldCharType="begin"/>
    </w:r>
    <w:r w:rsidR="001B0AF2" w:rsidRPr="00C22231">
      <w:rPr>
        <w:rStyle w:val="a4"/>
        <w:sz w:val="24"/>
        <w:szCs w:val="24"/>
      </w:rPr>
      <w:instrText xml:space="preserve">PAGE  </w:instrText>
    </w:r>
    <w:r w:rsidRPr="00C22231">
      <w:rPr>
        <w:rStyle w:val="a4"/>
        <w:sz w:val="24"/>
        <w:szCs w:val="24"/>
      </w:rPr>
      <w:fldChar w:fldCharType="separate"/>
    </w:r>
    <w:r w:rsidR="002F06D9">
      <w:rPr>
        <w:rStyle w:val="a4"/>
        <w:noProof/>
        <w:sz w:val="24"/>
        <w:szCs w:val="24"/>
      </w:rPr>
      <w:t>2</w:t>
    </w:r>
    <w:r w:rsidRPr="00C22231">
      <w:rPr>
        <w:rStyle w:val="a4"/>
        <w:sz w:val="24"/>
        <w:szCs w:val="24"/>
      </w:rPr>
      <w:fldChar w:fldCharType="end"/>
    </w:r>
  </w:p>
  <w:p w:rsidR="001B0AF2" w:rsidRDefault="001B0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C70B4"/>
    <w:multiLevelType w:val="hybridMultilevel"/>
    <w:tmpl w:val="6BDE9EEC"/>
    <w:lvl w:ilvl="0" w:tplc="85C8AE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38B69A4"/>
    <w:multiLevelType w:val="hybridMultilevel"/>
    <w:tmpl w:val="FECA1FB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388F0CC7"/>
    <w:multiLevelType w:val="hybridMultilevel"/>
    <w:tmpl w:val="ABCA0D88"/>
    <w:lvl w:ilvl="0" w:tplc="CD3288A6">
      <w:start w:val="1"/>
      <w:numFmt w:val="decimal"/>
      <w:lvlText w:val="%1)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FA00BBD"/>
    <w:multiLevelType w:val="hybridMultilevel"/>
    <w:tmpl w:val="211C77A4"/>
    <w:lvl w:ilvl="0" w:tplc="57D057C8">
      <w:start w:val="1"/>
      <w:numFmt w:val="decimal"/>
      <w:lvlText w:val="%1."/>
      <w:lvlJc w:val="left"/>
      <w:pPr>
        <w:ind w:left="142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566C2792"/>
    <w:multiLevelType w:val="hybridMultilevel"/>
    <w:tmpl w:val="81DE7EEC"/>
    <w:lvl w:ilvl="0" w:tplc="A7F284EC">
      <w:start w:val="1"/>
      <w:numFmt w:val="decimal"/>
      <w:lvlText w:val="%1."/>
      <w:lvlJc w:val="left"/>
      <w:pPr>
        <w:ind w:left="1678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680C10"/>
    <w:multiLevelType w:val="hybridMultilevel"/>
    <w:tmpl w:val="79F05298"/>
    <w:lvl w:ilvl="0" w:tplc="451226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7915193"/>
    <w:multiLevelType w:val="hybridMultilevel"/>
    <w:tmpl w:val="A7A87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B05"/>
    <w:rsid w:val="00000E7A"/>
    <w:rsid w:val="000033AA"/>
    <w:rsid w:val="0000358F"/>
    <w:rsid w:val="00005ABD"/>
    <w:rsid w:val="000277E5"/>
    <w:rsid w:val="00036D6D"/>
    <w:rsid w:val="00037D81"/>
    <w:rsid w:val="00046DC9"/>
    <w:rsid w:val="00056044"/>
    <w:rsid w:val="00060E11"/>
    <w:rsid w:val="000677B7"/>
    <w:rsid w:val="00072426"/>
    <w:rsid w:val="00072EE6"/>
    <w:rsid w:val="00073171"/>
    <w:rsid w:val="000804FF"/>
    <w:rsid w:val="00087B22"/>
    <w:rsid w:val="0009730B"/>
    <w:rsid w:val="000978D9"/>
    <w:rsid w:val="000A28A7"/>
    <w:rsid w:val="000A70D1"/>
    <w:rsid w:val="000B4E2E"/>
    <w:rsid w:val="000B587B"/>
    <w:rsid w:val="000B6E21"/>
    <w:rsid w:val="000C0D17"/>
    <w:rsid w:val="000C594D"/>
    <w:rsid w:val="000D1731"/>
    <w:rsid w:val="000D2AEE"/>
    <w:rsid w:val="000D3FFF"/>
    <w:rsid w:val="000D5801"/>
    <w:rsid w:val="000D58A8"/>
    <w:rsid w:val="000D6590"/>
    <w:rsid w:val="000D6A27"/>
    <w:rsid w:val="000E785D"/>
    <w:rsid w:val="000E7B32"/>
    <w:rsid w:val="000F118B"/>
    <w:rsid w:val="000F4E5A"/>
    <w:rsid w:val="000F5D53"/>
    <w:rsid w:val="00101249"/>
    <w:rsid w:val="00107DDC"/>
    <w:rsid w:val="001161E5"/>
    <w:rsid w:val="00123D46"/>
    <w:rsid w:val="00124B02"/>
    <w:rsid w:val="00132FB9"/>
    <w:rsid w:val="001417CD"/>
    <w:rsid w:val="0014185F"/>
    <w:rsid w:val="00143359"/>
    <w:rsid w:val="00147A48"/>
    <w:rsid w:val="00161C9F"/>
    <w:rsid w:val="00163CA0"/>
    <w:rsid w:val="00170C70"/>
    <w:rsid w:val="0018019E"/>
    <w:rsid w:val="0018373A"/>
    <w:rsid w:val="00187281"/>
    <w:rsid w:val="00191A60"/>
    <w:rsid w:val="00194D06"/>
    <w:rsid w:val="00195A59"/>
    <w:rsid w:val="001972F3"/>
    <w:rsid w:val="00197F88"/>
    <w:rsid w:val="001A2C18"/>
    <w:rsid w:val="001A54AD"/>
    <w:rsid w:val="001A69B0"/>
    <w:rsid w:val="001B0AF2"/>
    <w:rsid w:val="001B12D9"/>
    <w:rsid w:val="001B497B"/>
    <w:rsid w:val="001B6C2F"/>
    <w:rsid w:val="001D10F0"/>
    <w:rsid w:val="001D1E8B"/>
    <w:rsid w:val="001D7DB4"/>
    <w:rsid w:val="00200EB3"/>
    <w:rsid w:val="00203982"/>
    <w:rsid w:val="00206846"/>
    <w:rsid w:val="002114DC"/>
    <w:rsid w:val="00220AEF"/>
    <w:rsid w:val="00220B09"/>
    <w:rsid w:val="00224D5C"/>
    <w:rsid w:val="00224D70"/>
    <w:rsid w:val="00227227"/>
    <w:rsid w:val="00230019"/>
    <w:rsid w:val="002337C1"/>
    <w:rsid w:val="00235C2D"/>
    <w:rsid w:val="002430B0"/>
    <w:rsid w:val="0025101F"/>
    <w:rsid w:val="00251173"/>
    <w:rsid w:val="00264BF1"/>
    <w:rsid w:val="00265A38"/>
    <w:rsid w:val="00265BB7"/>
    <w:rsid w:val="00267BA4"/>
    <w:rsid w:val="00281904"/>
    <w:rsid w:val="002826F2"/>
    <w:rsid w:val="00286479"/>
    <w:rsid w:val="002A1270"/>
    <w:rsid w:val="002A62E1"/>
    <w:rsid w:val="002B6489"/>
    <w:rsid w:val="002C720A"/>
    <w:rsid w:val="002D1C9C"/>
    <w:rsid w:val="002D1DF9"/>
    <w:rsid w:val="002D218C"/>
    <w:rsid w:val="002D5511"/>
    <w:rsid w:val="002E5CA8"/>
    <w:rsid w:val="002E6ECE"/>
    <w:rsid w:val="002F06D9"/>
    <w:rsid w:val="002F0823"/>
    <w:rsid w:val="002F1945"/>
    <w:rsid w:val="002F49DB"/>
    <w:rsid w:val="00300F02"/>
    <w:rsid w:val="00311CD7"/>
    <w:rsid w:val="00311E05"/>
    <w:rsid w:val="003216F6"/>
    <w:rsid w:val="00321776"/>
    <w:rsid w:val="00324763"/>
    <w:rsid w:val="00327789"/>
    <w:rsid w:val="00333EA5"/>
    <w:rsid w:val="00333FB0"/>
    <w:rsid w:val="0033631D"/>
    <w:rsid w:val="00337483"/>
    <w:rsid w:val="00340D4C"/>
    <w:rsid w:val="003416EC"/>
    <w:rsid w:val="00345361"/>
    <w:rsid w:val="00345808"/>
    <w:rsid w:val="0035265C"/>
    <w:rsid w:val="00357C07"/>
    <w:rsid w:val="00364700"/>
    <w:rsid w:val="00371F05"/>
    <w:rsid w:val="00390F93"/>
    <w:rsid w:val="00397167"/>
    <w:rsid w:val="003A461C"/>
    <w:rsid w:val="003B2D70"/>
    <w:rsid w:val="003B3FF2"/>
    <w:rsid w:val="003B5BBA"/>
    <w:rsid w:val="003D0641"/>
    <w:rsid w:val="003D25A7"/>
    <w:rsid w:val="003E7C90"/>
    <w:rsid w:val="003E7DFB"/>
    <w:rsid w:val="003F0CB6"/>
    <w:rsid w:val="003F3C36"/>
    <w:rsid w:val="003F4084"/>
    <w:rsid w:val="003F6112"/>
    <w:rsid w:val="003F6A38"/>
    <w:rsid w:val="003F7CEE"/>
    <w:rsid w:val="00406C5C"/>
    <w:rsid w:val="00410632"/>
    <w:rsid w:val="00410A10"/>
    <w:rsid w:val="0041243F"/>
    <w:rsid w:val="0042111D"/>
    <w:rsid w:val="00424DB4"/>
    <w:rsid w:val="004311DE"/>
    <w:rsid w:val="004363CC"/>
    <w:rsid w:val="00436663"/>
    <w:rsid w:val="00445725"/>
    <w:rsid w:val="004475AB"/>
    <w:rsid w:val="004530E9"/>
    <w:rsid w:val="0045336F"/>
    <w:rsid w:val="00456556"/>
    <w:rsid w:val="00456C2C"/>
    <w:rsid w:val="00462B22"/>
    <w:rsid w:val="00465D6D"/>
    <w:rsid w:val="00467757"/>
    <w:rsid w:val="00467826"/>
    <w:rsid w:val="00471409"/>
    <w:rsid w:val="00484B9D"/>
    <w:rsid w:val="0048779E"/>
    <w:rsid w:val="00494A64"/>
    <w:rsid w:val="00496863"/>
    <w:rsid w:val="00497C42"/>
    <w:rsid w:val="004A02DA"/>
    <w:rsid w:val="004A5835"/>
    <w:rsid w:val="004B2914"/>
    <w:rsid w:val="004B34A8"/>
    <w:rsid w:val="004C53B3"/>
    <w:rsid w:val="004C601A"/>
    <w:rsid w:val="004D140B"/>
    <w:rsid w:val="004D2B05"/>
    <w:rsid w:val="004D7001"/>
    <w:rsid w:val="004E7636"/>
    <w:rsid w:val="004F7605"/>
    <w:rsid w:val="004F7B59"/>
    <w:rsid w:val="00500E6D"/>
    <w:rsid w:val="00502A29"/>
    <w:rsid w:val="00504281"/>
    <w:rsid w:val="00505DD0"/>
    <w:rsid w:val="005176F9"/>
    <w:rsid w:val="00522E76"/>
    <w:rsid w:val="00525C2B"/>
    <w:rsid w:val="00526562"/>
    <w:rsid w:val="00526EE1"/>
    <w:rsid w:val="00532B2D"/>
    <w:rsid w:val="00535A5E"/>
    <w:rsid w:val="0054075A"/>
    <w:rsid w:val="00547912"/>
    <w:rsid w:val="00547B90"/>
    <w:rsid w:val="005553AC"/>
    <w:rsid w:val="0055609F"/>
    <w:rsid w:val="005653B8"/>
    <w:rsid w:val="005667A0"/>
    <w:rsid w:val="00567F3F"/>
    <w:rsid w:val="00571DCE"/>
    <w:rsid w:val="00573721"/>
    <w:rsid w:val="00576B24"/>
    <w:rsid w:val="0058081F"/>
    <w:rsid w:val="00581769"/>
    <w:rsid w:val="0058581A"/>
    <w:rsid w:val="00594773"/>
    <w:rsid w:val="005975B0"/>
    <w:rsid w:val="005A2A18"/>
    <w:rsid w:val="005A336F"/>
    <w:rsid w:val="005A3942"/>
    <w:rsid w:val="005A3A66"/>
    <w:rsid w:val="005A69DA"/>
    <w:rsid w:val="005B1267"/>
    <w:rsid w:val="005B129A"/>
    <w:rsid w:val="005B56A4"/>
    <w:rsid w:val="005B6549"/>
    <w:rsid w:val="005C2A46"/>
    <w:rsid w:val="005D0603"/>
    <w:rsid w:val="005D156D"/>
    <w:rsid w:val="005D1FDD"/>
    <w:rsid w:val="005E0082"/>
    <w:rsid w:val="005E008B"/>
    <w:rsid w:val="005E10DD"/>
    <w:rsid w:val="005E1A8C"/>
    <w:rsid w:val="005F1BC7"/>
    <w:rsid w:val="005F2C04"/>
    <w:rsid w:val="005F3A68"/>
    <w:rsid w:val="005F4F8D"/>
    <w:rsid w:val="005F6315"/>
    <w:rsid w:val="005F6C02"/>
    <w:rsid w:val="00607B04"/>
    <w:rsid w:val="006102BE"/>
    <w:rsid w:val="00613C98"/>
    <w:rsid w:val="0061469F"/>
    <w:rsid w:val="00622A77"/>
    <w:rsid w:val="00633BC7"/>
    <w:rsid w:val="0063564A"/>
    <w:rsid w:val="00640929"/>
    <w:rsid w:val="00643B73"/>
    <w:rsid w:val="0064493E"/>
    <w:rsid w:val="00644C26"/>
    <w:rsid w:val="00645E7C"/>
    <w:rsid w:val="00653E1A"/>
    <w:rsid w:val="006556E9"/>
    <w:rsid w:val="00655D3C"/>
    <w:rsid w:val="00655EA3"/>
    <w:rsid w:val="00661AD7"/>
    <w:rsid w:val="00661D92"/>
    <w:rsid w:val="00665820"/>
    <w:rsid w:val="0066693B"/>
    <w:rsid w:val="0066776E"/>
    <w:rsid w:val="0067704D"/>
    <w:rsid w:val="00680115"/>
    <w:rsid w:val="00682FF6"/>
    <w:rsid w:val="00683E81"/>
    <w:rsid w:val="006910C4"/>
    <w:rsid w:val="006968C1"/>
    <w:rsid w:val="006C2E32"/>
    <w:rsid w:val="006C7C7B"/>
    <w:rsid w:val="006F0E7C"/>
    <w:rsid w:val="006F3C1A"/>
    <w:rsid w:val="006F7258"/>
    <w:rsid w:val="00700151"/>
    <w:rsid w:val="00704FA3"/>
    <w:rsid w:val="00705F3E"/>
    <w:rsid w:val="00714E49"/>
    <w:rsid w:val="007165AA"/>
    <w:rsid w:val="00717D51"/>
    <w:rsid w:val="00720C10"/>
    <w:rsid w:val="00724AF1"/>
    <w:rsid w:val="00725A79"/>
    <w:rsid w:val="00731D48"/>
    <w:rsid w:val="0073250E"/>
    <w:rsid w:val="00733B64"/>
    <w:rsid w:val="00740AC5"/>
    <w:rsid w:val="00740F98"/>
    <w:rsid w:val="00750E6D"/>
    <w:rsid w:val="00752691"/>
    <w:rsid w:val="00756850"/>
    <w:rsid w:val="0076073E"/>
    <w:rsid w:val="007617E7"/>
    <w:rsid w:val="00762947"/>
    <w:rsid w:val="00763B48"/>
    <w:rsid w:val="00767395"/>
    <w:rsid w:val="00770229"/>
    <w:rsid w:val="00771587"/>
    <w:rsid w:val="007723B5"/>
    <w:rsid w:val="0077262D"/>
    <w:rsid w:val="00776523"/>
    <w:rsid w:val="00784A86"/>
    <w:rsid w:val="00785F85"/>
    <w:rsid w:val="00786846"/>
    <w:rsid w:val="00786F4F"/>
    <w:rsid w:val="00793325"/>
    <w:rsid w:val="00793A79"/>
    <w:rsid w:val="007A6AFE"/>
    <w:rsid w:val="007B093F"/>
    <w:rsid w:val="007B20C0"/>
    <w:rsid w:val="007C01B2"/>
    <w:rsid w:val="007C2DA9"/>
    <w:rsid w:val="007C3DB3"/>
    <w:rsid w:val="007C61E7"/>
    <w:rsid w:val="007C6B11"/>
    <w:rsid w:val="007D068B"/>
    <w:rsid w:val="007D6C88"/>
    <w:rsid w:val="007D6E12"/>
    <w:rsid w:val="007D78CF"/>
    <w:rsid w:val="007E6CB0"/>
    <w:rsid w:val="007E7195"/>
    <w:rsid w:val="007F17BC"/>
    <w:rsid w:val="007F5609"/>
    <w:rsid w:val="008001F1"/>
    <w:rsid w:val="00802A6E"/>
    <w:rsid w:val="008051F6"/>
    <w:rsid w:val="0080618E"/>
    <w:rsid w:val="00806835"/>
    <w:rsid w:val="00806910"/>
    <w:rsid w:val="008101BD"/>
    <w:rsid w:val="00813280"/>
    <w:rsid w:val="0081382A"/>
    <w:rsid w:val="0082002E"/>
    <w:rsid w:val="008326FE"/>
    <w:rsid w:val="0083579E"/>
    <w:rsid w:val="008376EF"/>
    <w:rsid w:val="00843122"/>
    <w:rsid w:val="00847DD2"/>
    <w:rsid w:val="00852441"/>
    <w:rsid w:val="00855B98"/>
    <w:rsid w:val="00855E06"/>
    <w:rsid w:val="008608FB"/>
    <w:rsid w:val="00880450"/>
    <w:rsid w:val="00884FC0"/>
    <w:rsid w:val="00896026"/>
    <w:rsid w:val="008A397B"/>
    <w:rsid w:val="008B0B4D"/>
    <w:rsid w:val="008B1CC0"/>
    <w:rsid w:val="008B4C63"/>
    <w:rsid w:val="008C7281"/>
    <w:rsid w:val="008E53D6"/>
    <w:rsid w:val="008E6323"/>
    <w:rsid w:val="008E7C6C"/>
    <w:rsid w:val="008F2A6E"/>
    <w:rsid w:val="008F5F9C"/>
    <w:rsid w:val="008F6576"/>
    <w:rsid w:val="00901F89"/>
    <w:rsid w:val="009027B8"/>
    <w:rsid w:val="00912CFF"/>
    <w:rsid w:val="00916416"/>
    <w:rsid w:val="00921B16"/>
    <w:rsid w:val="00933A34"/>
    <w:rsid w:val="00936200"/>
    <w:rsid w:val="009375A0"/>
    <w:rsid w:val="00941D5E"/>
    <w:rsid w:val="009430A8"/>
    <w:rsid w:val="0094491E"/>
    <w:rsid w:val="00944F48"/>
    <w:rsid w:val="009543DD"/>
    <w:rsid w:val="009545C7"/>
    <w:rsid w:val="00956512"/>
    <w:rsid w:val="00956827"/>
    <w:rsid w:val="00956E98"/>
    <w:rsid w:val="00960F20"/>
    <w:rsid w:val="009649F2"/>
    <w:rsid w:val="0096518F"/>
    <w:rsid w:val="00966D57"/>
    <w:rsid w:val="00966E3B"/>
    <w:rsid w:val="00974410"/>
    <w:rsid w:val="00982ABE"/>
    <w:rsid w:val="00985369"/>
    <w:rsid w:val="0099040D"/>
    <w:rsid w:val="00991F45"/>
    <w:rsid w:val="00992110"/>
    <w:rsid w:val="009A2205"/>
    <w:rsid w:val="009A337F"/>
    <w:rsid w:val="009A50E3"/>
    <w:rsid w:val="009A6B02"/>
    <w:rsid w:val="009B49BB"/>
    <w:rsid w:val="009B5DFF"/>
    <w:rsid w:val="009B71F1"/>
    <w:rsid w:val="009D0B51"/>
    <w:rsid w:val="009D2955"/>
    <w:rsid w:val="009D2B3E"/>
    <w:rsid w:val="009E47B3"/>
    <w:rsid w:val="009E5115"/>
    <w:rsid w:val="009E6333"/>
    <w:rsid w:val="009E6B5F"/>
    <w:rsid w:val="009F0FD3"/>
    <w:rsid w:val="009F289F"/>
    <w:rsid w:val="009F5C22"/>
    <w:rsid w:val="009F5EDD"/>
    <w:rsid w:val="009F6D67"/>
    <w:rsid w:val="00A0357E"/>
    <w:rsid w:val="00A04EAD"/>
    <w:rsid w:val="00A1099F"/>
    <w:rsid w:val="00A13225"/>
    <w:rsid w:val="00A14046"/>
    <w:rsid w:val="00A179A4"/>
    <w:rsid w:val="00A209BA"/>
    <w:rsid w:val="00A25754"/>
    <w:rsid w:val="00A4771F"/>
    <w:rsid w:val="00A505F9"/>
    <w:rsid w:val="00A61FCA"/>
    <w:rsid w:val="00A62808"/>
    <w:rsid w:val="00A65239"/>
    <w:rsid w:val="00A71FC6"/>
    <w:rsid w:val="00A74A1A"/>
    <w:rsid w:val="00A76477"/>
    <w:rsid w:val="00A90C00"/>
    <w:rsid w:val="00A90CAB"/>
    <w:rsid w:val="00A913B5"/>
    <w:rsid w:val="00A92DF3"/>
    <w:rsid w:val="00A9788A"/>
    <w:rsid w:val="00AA49DF"/>
    <w:rsid w:val="00AA6406"/>
    <w:rsid w:val="00AA6BFE"/>
    <w:rsid w:val="00AA7C4F"/>
    <w:rsid w:val="00AB0C9D"/>
    <w:rsid w:val="00AB1DFE"/>
    <w:rsid w:val="00AB37A4"/>
    <w:rsid w:val="00AB68A9"/>
    <w:rsid w:val="00AB6BA1"/>
    <w:rsid w:val="00AC4382"/>
    <w:rsid w:val="00AC6743"/>
    <w:rsid w:val="00AC74F8"/>
    <w:rsid w:val="00AC7FAE"/>
    <w:rsid w:val="00AD23C3"/>
    <w:rsid w:val="00AD590D"/>
    <w:rsid w:val="00AD682B"/>
    <w:rsid w:val="00AE03D6"/>
    <w:rsid w:val="00AE0EDA"/>
    <w:rsid w:val="00AE7602"/>
    <w:rsid w:val="00AF1DC8"/>
    <w:rsid w:val="00AF4539"/>
    <w:rsid w:val="00AF7612"/>
    <w:rsid w:val="00B02528"/>
    <w:rsid w:val="00B02FFD"/>
    <w:rsid w:val="00B1237F"/>
    <w:rsid w:val="00B178BC"/>
    <w:rsid w:val="00B21865"/>
    <w:rsid w:val="00B27C52"/>
    <w:rsid w:val="00B33E43"/>
    <w:rsid w:val="00B3500A"/>
    <w:rsid w:val="00B37B57"/>
    <w:rsid w:val="00B41197"/>
    <w:rsid w:val="00B42C0C"/>
    <w:rsid w:val="00B45E5B"/>
    <w:rsid w:val="00B46DA4"/>
    <w:rsid w:val="00B50EF2"/>
    <w:rsid w:val="00B51013"/>
    <w:rsid w:val="00B5278A"/>
    <w:rsid w:val="00B53870"/>
    <w:rsid w:val="00B57F14"/>
    <w:rsid w:val="00B61B42"/>
    <w:rsid w:val="00B649D6"/>
    <w:rsid w:val="00B65EC2"/>
    <w:rsid w:val="00B73533"/>
    <w:rsid w:val="00B74C76"/>
    <w:rsid w:val="00B857C9"/>
    <w:rsid w:val="00B8601F"/>
    <w:rsid w:val="00B87E37"/>
    <w:rsid w:val="00B915A8"/>
    <w:rsid w:val="00B9554C"/>
    <w:rsid w:val="00BA0AC1"/>
    <w:rsid w:val="00BA143D"/>
    <w:rsid w:val="00BA5CE7"/>
    <w:rsid w:val="00BA7259"/>
    <w:rsid w:val="00BB1B56"/>
    <w:rsid w:val="00BB2ABD"/>
    <w:rsid w:val="00BB7D53"/>
    <w:rsid w:val="00BC2E8C"/>
    <w:rsid w:val="00BC5EBC"/>
    <w:rsid w:val="00BC7B6A"/>
    <w:rsid w:val="00BD1E31"/>
    <w:rsid w:val="00BD2314"/>
    <w:rsid w:val="00BD36C2"/>
    <w:rsid w:val="00BD6F40"/>
    <w:rsid w:val="00BD703C"/>
    <w:rsid w:val="00BD75CB"/>
    <w:rsid w:val="00BD7A08"/>
    <w:rsid w:val="00BE1CE9"/>
    <w:rsid w:val="00BE5BD0"/>
    <w:rsid w:val="00BF219A"/>
    <w:rsid w:val="00BF23E2"/>
    <w:rsid w:val="00C00574"/>
    <w:rsid w:val="00C0125F"/>
    <w:rsid w:val="00C06562"/>
    <w:rsid w:val="00C1093E"/>
    <w:rsid w:val="00C10F61"/>
    <w:rsid w:val="00C13273"/>
    <w:rsid w:val="00C133BA"/>
    <w:rsid w:val="00C13712"/>
    <w:rsid w:val="00C21691"/>
    <w:rsid w:val="00C22231"/>
    <w:rsid w:val="00C24347"/>
    <w:rsid w:val="00C25BC1"/>
    <w:rsid w:val="00C270F6"/>
    <w:rsid w:val="00C408FF"/>
    <w:rsid w:val="00C41254"/>
    <w:rsid w:val="00C44F33"/>
    <w:rsid w:val="00C541D6"/>
    <w:rsid w:val="00C54CD1"/>
    <w:rsid w:val="00C62A83"/>
    <w:rsid w:val="00C66218"/>
    <w:rsid w:val="00C7364F"/>
    <w:rsid w:val="00C7747D"/>
    <w:rsid w:val="00C94EB9"/>
    <w:rsid w:val="00C94F10"/>
    <w:rsid w:val="00CA1A7A"/>
    <w:rsid w:val="00CA24C0"/>
    <w:rsid w:val="00CA7E21"/>
    <w:rsid w:val="00CB3137"/>
    <w:rsid w:val="00CC163F"/>
    <w:rsid w:val="00CC2B02"/>
    <w:rsid w:val="00CC3A6E"/>
    <w:rsid w:val="00CC43C1"/>
    <w:rsid w:val="00CC4828"/>
    <w:rsid w:val="00CD04F6"/>
    <w:rsid w:val="00CE063A"/>
    <w:rsid w:val="00CE0CA9"/>
    <w:rsid w:val="00CE473E"/>
    <w:rsid w:val="00CE6942"/>
    <w:rsid w:val="00CF26FE"/>
    <w:rsid w:val="00CF3811"/>
    <w:rsid w:val="00CF49FD"/>
    <w:rsid w:val="00CF556E"/>
    <w:rsid w:val="00CF62D1"/>
    <w:rsid w:val="00CF75FB"/>
    <w:rsid w:val="00D0240A"/>
    <w:rsid w:val="00D11804"/>
    <w:rsid w:val="00D206C5"/>
    <w:rsid w:val="00D23AE4"/>
    <w:rsid w:val="00D2712D"/>
    <w:rsid w:val="00D30E58"/>
    <w:rsid w:val="00D33DCF"/>
    <w:rsid w:val="00D3517D"/>
    <w:rsid w:val="00D35F46"/>
    <w:rsid w:val="00D4168E"/>
    <w:rsid w:val="00D45AD5"/>
    <w:rsid w:val="00D5259F"/>
    <w:rsid w:val="00D54CED"/>
    <w:rsid w:val="00D556B8"/>
    <w:rsid w:val="00D659E3"/>
    <w:rsid w:val="00D67807"/>
    <w:rsid w:val="00D83D7A"/>
    <w:rsid w:val="00D8746F"/>
    <w:rsid w:val="00D91158"/>
    <w:rsid w:val="00D952E9"/>
    <w:rsid w:val="00D9552B"/>
    <w:rsid w:val="00D963B8"/>
    <w:rsid w:val="00DA0E1C"/>
    <w:rsid w:val="00DA1854"/>
    <w:rsid w:val="00DA21DD"/>
    <w:rsid w:val="00DA2D09"/>
    <w:rsid w:val="00DB2E9D"/>
    <w:rsid w:val="00DB4CE2"/>
    <w:rsid w:val="00DC004E"/>
    <w:rsid w:val="00DC194A"/>
    <w:rsid w:val="00DC580A"/>
    <w:rsid w:val="00DD1C36"/>
    <w:rsid w:val="00DD7C0B"/>
    <w:rsid w:val="00DE09C4"/>
    <w:rsid w:val="00DE6ABF"/>
    <w:rsid w:val="00DF0062"/>
    <w:rsid w:val="00DF12D9"/>
    <w:rsid w:val="00DF2114"/>
    <w:rsid w:val="00DF67BC"/>
    <w:rsid w:val="00E116C6"/>
    <w:rsid w:val="00E17BF9"/>
    <w:rsid w:val="00E301F6"/>
    <w:rsid w:val="00E307E9"/>
    <w:rsid w:val="00E30B0C"/>
    <w:rsid w:val="00E3228B"/>
    <w:rsid w:val="00E34C22"/>
    <w:rsid w:val="00E357DD"/>
    <w:rsid w:val="00E42517"/>
    <w:rsid w:val="00E51662"/>
    <w:rsid w:val="00E54E08"/>
    <w:rsid w:val="00E5757E"/>
    <w:rsid w:val="00E602A8"/>
    <w:rsid w:val="00E60B73"/>
    <w:rsid w:val="00E6196D"/>
    <w:rsid w:val="00E64F88"/>
    <w:rsid w:val="00E740F0"/>
    <w:rsid w:val="00E744BA"/>
    <w:rsid w:val="00E77E20"/>
    <w:rsid w:val="00E863C1"/>
    <w:rsid w:val="00E9017A"/>
    <w:rsid w:val="00E9154B"/>
    <w:rsid w:val="00E97402"/>
    <w:rsid w:val="00EA049C"/>
    <w:rsid w:val="00EA3CE8"/>
    <w:rsid w:val="00EA5DC0"/>
    <w:rsid w:val="00EB06A8"/>
    <w:rsid w:val="00EB1725"/>
    <w:rsid w:val="00EB1CFD"/>
    <w:rsid w:val="00EB26B9"/>
    <w:rsid w:val="00EB5C37"/>
    <w:rsid w:val="00EB6FDE"/>
    <w:rsid w:val="00EC7F3A"/>
    <w:rsid w:val="00EC7FE1"/>
    <w:rsid w:val="00EE037E"/>
    <w:rsid w:val="00EE3127"/>
    <w:rsid w:val="00EF729B"/>
    <w:rsid w:val="00F058F5"/>
    <w:rsid w:val="00F07BCD"/>
    <w:rsid w:val="00F12785"/>
    <w:rsid w:val="00F21AA5"/>
    <w:rsid w:val="00F22687"/>
    <w:rsid w:val="00F313AC"/>
    <w:rsid w:val="00F362F9"/>
    <w:rsid w:val="00F37A03"/>
    <w:rsid w:val="00F40214"/>
    <w:rsid w:val="00F42AD3"/>
    <w:rsid w:val="00F47F45"/>
    <w:rsid w:val="00F57C9C"/>
    <w:rsid w:val="00F61716"/>
    <w:rsid w:val="00F646BB"/>
    <w:rsid w:val="00F75997"/>
    <w:rsid w:val="00F76CB1"/>
    <w:rsid w:val="00F77EAA"/>
    <w:rsid w:val="00F81E0A"/>
    <w:rsid w:val="00F823EF"/>
    <w:rsid w:val="00F855BA"/>
    <w:rsid w:val="00F85BD6"/>
    <w:rsid w:val="00F920D9"/>
    <w:rsid w:val="00F93779"/>
    <w:rsid w:val="00FA0547"/>
    <w:rsid w:val="00FA23F3"/>
    <w:rsid w:val="00FA2CF2"/>
    <w:rsid w:val="00FB6A8A"/>
    <w:rsid w:val="00FE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B05"/>
  </w:style>
  <w:style w:type="paragraph" w:styleId="1">
    <w:name w:val="heading 1"/>
    <w:basedOn w:val="a"/>
    <w:next w:val="a"/>
    <w:qFormat/>
    <w:rsid w:val="004D2B05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D2B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D2B05"/>
    <w:pPr>
      <w:keepNext/>
      <w:spacing w:line="360" w:lineRule="auto"/>
      <w:jc w:val="center"/>
      <w:outlineLvl w:val="4"/>
    </w:pPr>
    <w:rPr>
      <w:rFonts w:ascii="Arial" w:hAnsi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2"/>
    <w:basedOn w:val="a"/>
    <w:next w:val="2"/>
    <w:autoRedefine/>
    <w:rsid w:val="004D2B05"/>
    <w:pPr>
      <w:spacing w:after="160" w:line="240" w:lineRule="exact"/>
    </w:pPr>
    <w:rPr>
      <w:sz w:val="28"/>
      <w:lang w:val="en-US" w:eastAsia="en-US"/>
    </w:rPr>
  </w:style>
  <w:style w:type="paragraph" w:styleId="a3">
    <w:name w:val="header"/>
    <w:basedOn w:val="a"/>
    <w:rsid w:val="00311CD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11CD7"/>
  </w:style>
  <w:style w:type="paragraph" w:styleId="a5">
    <w:name w:val="Balloon Text"/>
    <w:basedOn w:val="a"/>
    <w:semiHidden/>
    <w:rsid w:val="00644C26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C25BC1"/>
    <w:rPr>
      <w:color w:val="0000FF"/>
      <w:u w:val="single"/>
    </w:rPr>
  </w:style>
  <w:style w:type="character" w:customStyle="1" w:styleId="FontStyle23">
    <w:name w:val="Font Style23"/>
    <w:basedOn w:val="a0"/>
    <w:rsid w:val="005E0082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E03D6"/>
    <w:pPr>
      <w:widowControl w:val="0"/>
      <w:ind w:firstLine="720"/>
    </w:pPr>
    <w:rPr>
      <w:rFonts w:ascii="Arial" w:hAnsi="Arial"/>
      <w:snapToGrid w:val="0"/>
    </w:rPr>
  </w:style>
  <w:style w:type="paragraph" w:styleId="a7">
    <w:name w:val="List Paragraph"/>
    <w:basedOn w:val="a"/>
    <w:uiPriority w:val="34"/>
    <w:qFormat/>
    <w:rsid w:val="00CA24C0"/>
    <w:pPr>
      <w:ind w:left="720"/>
      <w:contextualSpacing/>
    </w:pPr>
  </w:style>
  <w:style w:type="paragraph" w:styleId="a8">
    <w:name w:val="footer"/>
    <w:basedOn w:val="a"/>
    <w:link w:val="a9"/>
    <w:rsid w:val="00C222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22231"/>
  </w:style>
  <w:style w:type="character" w:customStyle="1" w:styleId="blk">
    <w:name w:val="blk"/>
    <w:basedOn w:val="a0"/>
    <w:rsid w:val="004311DE"/>
  </w:style>
  <w:style w:type="character" w:styleId="aa">
    <w:name w:val="Strong"/>
    <w:uiPriority w:val="22"/>
    <w:qFormat/>
    <w:rsid w:val="00F40214"/>
    <w:rPr>
      <w:b/>
      <w:bCs/>
    </w:rPr>
  </w:style>
  <w:style w:type="paragraph" w:customStyle="1" w:styleId="ab">
    <w:name w:val="Прижатый влево"/>
    <w:basedOn w:val="a"/>
    <w:next w:val="a"/>
    <w:uiPriority w:val="99"/>
    <w:rsid w:val="00496863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B05"/>
  </w:style>
  <w:style w:type="paragraph" w:styleId="1">
    <w:name w:val="heading 1"/>
    <w:basedOn w:val="a"/>
    <w:next w:val="a"/>
    <w:qFormat/>
    <w:rsid w:val="004D2B05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D2B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D2B05"/>
    <w:pPr>
      <w:keepNext/>
      <w:spacing w:line="360" w:lineRule="auto"/>
      <w:jc w:val="center"/>
      <w:outlineLvl w:val="4"/>
    </w:pPr>
    <w:rPr>
      <w:rFonts w:ascii="Arial" w:hAnsi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2"/>
    <w:basedOn w:val="a"/>
    <w:next w:val="2"/>
    <w:autoRedefine/>
    <w:rsid w:val="004D2B05"/>
    <w:pPr>
      <w:spacing w:after="160" w:line="240" w:lineRule="exact"/>
    </w:pPr>
    <w:rPr>
      <w:sz w:val="28"/>
      <w:lang w:val="en-US" w:eastAsia="en-US"/>
    </w:rPr>
  </w:style>
  <w:style w:type="paragraph" w:styleId="a3">
    <w:name w:val="header"/>
    <w:basedOn w:val="a"/>
    <w:rsid w:val="00311CD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11CD7"/>
  </w:style>
  <w:style w:type="paragraph" w:styleId="a5">
    <w:name w:val="Balloon Text"/>
    <w:basedOn w:val="a"/>
    <w:semiHidden/>
    <w:rsid w:val="00644C26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C25BC1"/>
    <w:rPr>
      <w:color w:val="0000FF"/>
      <w:u w:val="single"/>
    </w:rPr>
  </w:style>
  <w:style w:type="character" w:customStyle="1" w:styleId="FontStyle23">
    <w:name w:val="Font Style23"/>
    <w:basedOn w:val="a0"/>
    <w:rsid w:val="005E0082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E03D6"/>
    <w:pPr>
      <w:widowControl w:val="0"/>
      <w:ind w:firstLine="720"/>
    </w:pPr>
    <w:rPr>
      <w:rFonts w:ascii="Arial" w:hAnsi="Arial"/>
      <w:snapToGrid w:val="0"/>
    </w:rPr>
  </w:style>
  <w:style w:type="paragraph" w:styleId="a7">
    <w:name w:val="List Paragraph"/>
    <w:basedOn w:val="a"/>
    <w:uiPriority w:val="34"/>
    <w:qFormat/>
    <w:rsid w:val="00CA24C0"/>
    <w:pPr>
      <w:ind w:left="720"/>
      <w:contextualSpacing/>
    </w:pPr>
  </w:style>
  <w:style w:type="paragraph" w:styleId="a8">
    <w:name w:val="footer"/>
    <w:basedOn w:val="a"/>
    <w:link w:val="a9"/>
    <w:rsid w:val="00C222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22231"/>
  </w:style>
  <w:style w:type="character" w:customStyle="1" w:styleId="blk">
    <w:name w:val="blk"/>
    <w:basedOn w:val="a0"/>
    <w:rsid w:val="004311DE"/>
  </w:style>
  <w:style w:type="character" w:styleId="aa">
    <w:name w:val="Strong"/>
    <w:uiPriority w:val="22"/>
    <w:qFormat/>
    <w:rsid w:val="00F40214"/>
    <w:rPr>
      <w:b/>
      <w:bCs/>
    </w:rPr>
  </w:style>
  <w:style w:type="paragraph" w:customStyle="1" w:styleId="ab">
    <w:name w:val="Прижатый влево"/>
    <w:basedOn w:val="a"/>
    <w:next w:val="a"/>
    <w:uiPriority w:val="99"/>
    <w:rsid w:val="00496863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2012604.1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3DA2C-E395-4048-8B5D-21604F56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рабочей группы</vt:lpstr>
    </vt:vector>
  </TitlesOfParts>
  <Company>UMZ</Company>
  <LinksUpToDate>false</LinksUpToDate>
  <CharactersWithSpaces>1657</CharactersWithSpaces>
  <SharedDoc>false</SharedDoc>
  <HLinks>
    <vt:vector size="258" baseType="variant">
      <vt:variant>
        <vt:i4>1048587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4B783BB4CF2B1104D2C2F5CEFFFAE307631A8DDF74451DCA71D5F6282l8H8F</vt:lpwstr>
      </vt:variant>
      <vt:variant>
        <vt:lpwstr/>
      </vt:variant>
      <vt:variant>
        <vt:i4>1048587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4B783BB4CF2B1104D2C2F5CEFFFAE307631A8DDF74451DCA71D5F6282l8H8F</vt:lpwstr>
      </vt:variant>
      <vt:variant>
        <vt:lpwstr/>
      </vt:variant>
      <vt:variant>
        <vt:i4>1507335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5EA0BF8BF4F89866E51FCA59A220F376E30986C2BF05DA676A95B7640pDTFD</vt:lpwstr>
      </vt:variant>
      <vt:variant>
        <vt:lpwstr/>
      </vt:variant>
      <vt:variant>
        <vt:i4>1507335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5EA0BF8BF4F89866E51FCA59A220F376E30986C2BF05DA676A95B7640pDTFD</vt:lpwstr>
      </vt:variant>
      <vt:variant>
        <vt:lpwstr/>
      </vt:variant>
      <vt:variant>
        <vt:i4>1507335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5EA0BF8BF4F89866E51FCA59A220F376E30986C2BF05DA676A95B7640pDTFD</vt:lpwstr>
      </vt:variant>
      <vt:variant>
        <vt:lpwstr/>
      </vt:variant>
      <vt:variant>
        <vt:i4>1048587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4B783BB4CF2B1104D2C2F5CEFFFAE307631A8DDF74451DCA71D5F6282l8H8F</vt:lpwstr>
      </vt:variant>
      <vt:variant>
        <vt:lpwstr/>
      </vt:variant>
      <vt:variant>
        <vt:i4>1048587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4B783BB4CF2B1104D2C2F5CEFFFAE307631A8DDF74451DCA71D5F6282l8H8F</vt:lpwstr>
      </vt:variant>
      <vt:variant>
        <vt:lpwstr/>
      </vt:variant>
      <vt:variant>
        <vt:i4>104858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4B783BB4CF2B1104D2C2F5CEFFFAE307631A8DDF74451DCA71D5F6282l8H8F</vt:lpwstr>
      </vt:variant>
      <vt:variant>
        <vt:lpwstr/>
      </vt:variant>
      <vt:variant>
        <vt:i4>1048587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4B783BB4CF2B1104D2C2F5CEFFFAE307631A8DDF74451DCA71D5F6282l8H8F</vt:lpwstr>
      </vt:variant>
      <vt:variant>
        <vt:lpwstr/>
      </vt:variant>
      <vt:variant>
        <vt:i4>104858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4B783BB4CF2B1104D2C2F5CEFFFAE307631A8DDF74451DCA71D5F6282l8H8F</vt:lpwstr>
      </vt:variant>
      <vt:variant>
        <vt:lpwstr/>
      </vt:variant>
      <vt:variant>
        <vt:i4>1048587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4B783BB4CF2B1104D2C2F5CEFFFAE307631A8DDF74451DCA71D5F6282l8H8F</vt:lpwstr>
      </vt:variant>
      <vt:variant>
        <vt:lpwstr/>
      </vt:variant>
      <vt:variant>
        <vt:i4>104858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4B783BB4CF2B1104D2C2F5CEFFFAE307631A8DDF74451DCA71D5F6282l8H8F</vt:lpwstr>
      </vt:variant>
      <vt:variant>
        <vt:lpwstr/>
      </vt:variant>
      <vt:variant>
        <vt:i4>104858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4B783BB4CF2B1104D2C2F5CEFFFAE307631A8DDF74451DCA71D5F6282l8H8F</vt:lpwstr>
      </vt:variant>
      <vt:variant>
        <vt:lpwstr/>
      </vt:variant>
      <vt:variant>
        <vt:i4>104858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4B783BB4CF2B1104D2C2F5CEFFFAE307631A8DDF74451DCA71D5F6282l8H8F</vt:lpwstr>
      </vt:variant>
      <vt:variant>
        <vt:lpwstr/>
      </vt:variant>
      <vt:variant>
        <vt:i4>104858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4B783BB4CF2B1104D2C2F5CEFFFAE307631A8DDF74451DCA71D5F6282l8H8F</vt:lpwstr>
      </vt:variant>
      <vt:variant>
        <vt:lpwstr/>
      </vt:variant>
      <vt:variant>
        <vt:i4>104858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4B783BB4CF2B1104D2C2F5CEFFFAE307631A8DDF74451DCA71D5F6282l8H8F</vt:lpwstr>
      </vt:variant>
      <vt:variant>
        <vt:lpwstr/>
      </vt:variant>
      <vt:variant>
        <vt:i4>104858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4B783BB4CF2B1104D2C2F5CEFFFAE307631A8DDF74451DCA71D5F6282l8H8F</vt:lpwstr>
      </vt:variant>
      <vt:variant>
        <vt:lpwstr/>
      </vt:variant>
      <vt:variant>
        <vt:i4>190054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4B783BB4CF2B1104D2C2F5CEFFFAE307631A8DDF74451DCA71D5F6282887B89C1AA95B9CElFH3F</vt:lpwstr>
      </vt:variant>
      <vt:variant>
        <vt:lpwstr/>
      </vt:variant>
      <vt:variant>
        <vt:i4>104858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4B783BB4CF2B1104D2C2F5CEFFFAE307631A8DDF74451DCA71D5F6282l8H8F</vt:lpwstr>
      </vt:variant>
      <vt:variant>
        <vt:lpwstr/>
      </vt:variant>
      <vt:variant>
        <vt:i4>104858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4B783BB4CF2B1104D2C2F5CEFFFAE307631A8DDF74451DCA71D5F6282l8H8F</vt:lpwstr>
      </vt:variant>
      <vt:variant>
        <vt:lpwstr/>
      </vt:variant>
      <vt:variant>
        <vt:i4>104858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4B783BB4CF2B1104D2C2F5CEFFFAE307631A8DDF74451DCA71D5F6282l8H8F</vt:lpwstr>
      </vt:variant>
      <vt:variant>
        <vt:lpwstr/>
      </vt:variant>
      <vt:variant>
        <vt:i4>104858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4B783BB4CF2B1104D2C2F5CEFFFAE307631A8DDF74451DCA71D5F6282l8H8F</vt:lpwstr>
      </vt:variant>
      <vt:variant>
        <vt:lpwstr/>
      </vt:variant>
      <vt:variant>
        <vt:i4>104858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4B783BB4CF2B1104D2C2F5CEFFFAE307631A8DDF74451DCA71D5F6282l8H8F</vt:lpwstr>
      </vt:variant>
      <vt:variant>
        <vt:lpwstr/>
      </vt:variant>
      <vt:variant>
        <vt:i4>104858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4B783BB4CF2B1104D2C2F5CEFFFAE307631A8DDF74451DCA71D5F6282l8H8F</vt:lpwstr>
      </vt:variant>
      <vt:variant>
        <vt:lpwstr/>
      </vt:variant>
      <vt:variant>
        <vt:i4>104858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4B783BB4CF2B1104D2C2F5CEFFFAE307631A8DDF74451DCA71D5F6282l8H8F</vt:lpwstr>
      </vt:variant>
      <vt:variant>
        <vt:lpwstr/>
      </vt:variant>
      <vt:variant>
        <vt:i4>458753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21630887301B181CA95606495141DEF6FBFE544F8113484F37BB585A6OAD8L</vt:lpwstr>
      </vt:variant>
      <vt:variant>
        <vt:lpwstr/>
      </vt:variant>
      <vt:variant>
        <vt:i4>104858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4B783BB4CF2B1104D2C2F5CEFFFAE307631A8DDF74451DCA71D5F6282l8H8F</vt:lpwstr>
      </vt:variant>
      <vt:variant>
        <vt:lpwstr/>
      </vt:variant>
      <vt:variant>
        <vt:i4>458753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21630887301B181CA95606495141DEF6FBFE544F8113484F37BB585A6OAD8L</vt:lpwstr>
      </vt:variant>
      <vt:variant>
        <vt:lpwstr/>
      </vt:variant>
      <vt:variant>
        <vt:i4>104858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4B783BB4CF2B1104D2C2F5CEFFFAE307631A8DDF74451DCA71D5F6282l8H8F</vt:lpwstr>
      </vt:variant>
      <vt:variant>
        <vt:lpwstr/>
      </vt:variant>
      <vt:variant>
        <vt:i4>537404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2076EB43DDFD29B37B5702F630E5295A586B6A93D9E55B57E59FC295F8F709E7E0D8D158100649256058Bm5rEJ</vt:lpwstr>
      </vt:variant>
      <vt:variant>
        <vt:lpwstr/>
      </vt:variant>
      <vt:variant>
        <vt:i4>537404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2076EB43DDFD29B37B5702F630E5295A586B6A93D9E55B57E59FC295F8F709E7E0D8D158100649256058Bm5rEJ</vt:lpwstr>
      </vt:variant>
      <vt:variant>
        <vt:lpwstr/>
      </vt:variant>
      <vt:variant>
        <vt:i4>124519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ED6F77CADDAC5DDBA0073EF110DDBC66E55F3121D49883EDABD326DF01E3ECFCCF67DB723DCBEA3FCBA365AJ1E</vt:lpwstr>
      </vt:variant>
      <vt:variant>
        <vt:lpwstr/>
      </vt:variant>
      <vt:variant>
        <vt:i4>124519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ED6F77CADDAC5DDBA0073EF110DDBC66E55F3121D49883EDABD326DF01E3ECFCCF67DB723DCBEA3FCBA365AJ1E</vt:lpwstr>
      </vt:variant>
      <vt:variant>
        <vt:lpwstr/>
      </vt:variant>
      <vt:variant>
        <vt:i4>124519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ED6F77CADDAC5DDBA0073EF110DDBC66E55F3121D49883EDABD326DF01E3ECFCCF67DB723DCBEA3FCBA365AJ1E</vt:lpwstr>
      </vt:variant>
      <vt:variant>
        <vt:lpwstr/>
      </vt:variant>
      <vt:variant>
        <vt:i4>124519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ED6F77CADDAC5DDBA0073EF110DDBC66E55F3121D49883EDABD326DF01E3ECFCCF67DB723DCBEA3FCBA365AJ1E</vt:lpwstr>
      </vt:variant>
      <vt:variant>
        <vt:lpwstr/>
      </vt:variant>
      <vt:variant>
        <vt:i4>124519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ED6F77CADDAC5DDBA0073EF110DDBC66E55F3121D49883EDABD326DF01E3ECFCCF67DB723DCBEA3FCBA365AJ1E</vt:lpwstr>
      </vt:variant>
      <vt:variant>
        <vt:lpwstr/>
      </vt:variant>
      <vt:variant>
        <vt:i4>124519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ED6F77CADDAC5DDBA0073EF110DDBC66E55F3121D49883EDABD326DF01E3ECFCCF67DB723DCBEA3FCBA365AJ1E</vt:lpwstr>
      </vt:variant>
      <vt:variant>
        <vt:lpwstr/>
      </vt:variant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ED6F77CADDAC5DDBA0073EF110DDBC66E55F3121D49883EDABD326DF01E3ECFCCF67DB723DCBEA3FCBA365AJ1E</vt:lpwstr>
      </vt:variant>
      <vt:variant>
        <vt:lpwstr/>
      </vt:variant>
      <vt:variant>
        <vt:i4>12451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ED6F77CADDAC5DDBA0073EF110DDBC66E55F3121D49883EDABD326DF01E3ECFCCF67DB723DCBEA3FCBA365AJ1E</vt:lpwstr>
      </vt:variant>
      <vt:variant>
        <vt:lpwstr/>
      </vt:variant>
      <vt:variant>
        <vt:i4>12451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ED6F77CADDAC5DDBA0073EF110DDBC66E55F3121D49883EDABD326DF01E3ECFCCF67DB723DCBEA3FCBA365AJ1E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ED6F77CADDAC5DDBA0073EF110DDBC66E55F3121D49883EDABD326DF01E3ECFCCF67DB723DCBEA3FCBA365AJ1E</vt:lpwstr>
      </vt:variant>
      <vt:variant>
        <vt:lpwstr/>
      </vt:variant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ED6F77CADDAC5DDBA0073EF110DDBC66E55F3121D49883EDABD326DF01E3ECFCCF67DB723DCBEA3FCBA365AJ1E</vt:lpwstr>
      </vt:variant>
      <vt:variant>
        <vt:lpwstr/>
      </vt:variant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ED6F77CADDAC5DDBA0073EF110DDBC66E55F3121D49883EDABD326DF01E3ECFCCF67DB723DCBEA3FCBA365AJ1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рабочей группы</dc:title>
  <dc:subject/>
  <dc:creator>famieva</dc:creator>
  <cp:keywords/>
  <dc:description/>
  <cp:lastModifiedBy>Admin</cp:lastModifiedBy>
  <cp:revision>74</cp:revision>
  <cp:lastPrinted>2024-03-12T08:29:00Z</cp:lastPrinted>
  <dcterms:created xsi:type="dcterms:W3CDTF">2016-10-11T07:49:00Z</dcterms:created>
  <dcterms:modified xsi:type="dcterms:W3CDTF">2024-03-12T08:31:00Z</dcterms:modified>
</cp:coreProperties>
</file>